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даток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 рішення виконавчого комітету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від </w:t>
      </w:r>
      <w:r w:rsidR="000A143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26 вересня 2019 р.</w:t>
      </w: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№ ___</w:t>
      </w:r>
    </w:p>
    <w:p w:rsidR="00D77461" w:rsidRPr="000A1435" w:rsidRDefault="000A1435" w:rsidP="000A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</w:p>
    <w:p w:rsidR="003D44EA" w:rsidRPr="002F6A79" w:rsidRDefault="00F70449" w:rsidP="00D7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8542DA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</w:t>
      </w:r>
    </w:p>
    <w:p w:rsidR="008542DA" w:rsidRPr="002F6A79" w:rsidRDefault="00805D64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дання допомоги громадянам</w:t>
      </w:r>
      <w:r w:rsidR="00745307"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які  отримують програмний гемодіаліз</w:t>
      </w:r>
    </w:p>
    <w:p w:rsidR="00745307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2018 - 2020 роки</w:t>
      </w:r>
    </w:p>
    <w:p w:rsidR="008542DA" w:rsidRPr="002F6A79" w:rsidRDefault="008542DA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 w:eastAsia="uk-UA"/>
        </w:rPr>
        <w:t>1.  Загальні  положення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00FD1" w:rsidRPr="002F6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н</w:t>
      </w:r>
      <w:r w:rsidR="00100FD1"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 допомоги громадянам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2F6A79">
        <w:rPr>
          <w:rFonts w:ascii="Times New Roman" w:hAnsi="Times New Roman" w:cs="Times New Roman"/>
          <w:sz w:val="28"/>
          <w:szCs w:val="28"/>
          <w:lang w:val="uk-UA"/>
        </w:rPr>
        <w:t>обласній  лікарні або її Ніжинському відділенні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</w:t>
      </w:r>
      <w:r w:rsidR="008542DA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живають на території Носівської міської ради, 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лена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останов, розпоряджень Кабінету Мініс</w:t>
      </w:r>
      <w:r w:rsidR="0015056D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трів України, відповідно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„Про  місцеве  самоврядування  в  Україні”. </w:t>
      </w:r>
    </w:p>
    <w:p w:rsidR="00745307" w:rsidRPr="002F6A79" w:rsidRDefault="00D80042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2F6A79">
        <w:rPr>
          <w:color w:val="000000"/>
          <w:sz w:val="28"/>
          <w:szCs w:val="28"/>
          <w:lang w:val="uk-UA"/>
        </w:rPr>
        <w:t>На території Носівської ОТГ</w:t>
      </w:r>
      <w:r w:rsidR="00745307" w:rsidRPr="002F6A79">
        <w:rPr>
          <w:color w:val="000000"/>
          <w:sz w:val="28"/>
          <w:szCs w:val="28"/>
          <w:lang w:val="uk-UA"/>
        </w:rPr>
        <w:t xml:space="preserve"> прожива</w:t>
      </w:r>
      <w:r w:rsidR="00457493">
        <w:rPr>
          <w:color w:val="000000"/>
          <w:sz w:val="28"/>
          <w:szCs w:val="28"/>
          <w:lang w:val="uk-UA"/>
        </w:rPr>
        <w:t xml:space="preserve">ють </w:t>
      </w:r>
      <w:r w:rsidR="00745307" w:rsidRPr="002F6A79">
        <w:rPr>
          <w:sz w:val="28"/>
          <w:szCs w:val="28"/>
          <w:lang w:val="uk-UA" w:eastAsia="uk-UA"/>
        </w:rPr>
        <w:t>хвор</w:t>
      </w:r>
      <w:r w:rsidR="00457493">
        <w:rPr>
          <w:sz w:val="28"/>
          <w:szCs w:val="28"/>
          <w:lang w:val="uk-UA" w:eastAsia="uk-UA"/>
        </w:rPr>
        <w:t>і</w:t>
      </w:r>
      <w:r w:rsidR="00745307" w:rsidRPr="002F6A79">
        <w:rPr>
          <w:sz w:val="28"/>
          <w:szCs w:val="28"/>
          <w:lang w:val="uk-UA" w:eastAsia="uk-UA"/>
        </w:rPr>
        <w:t xml:space="preserve"> з хронічною нирковою недостатністю</w:t>
      </w:r>
      <w:r w:rsidR="00745307" w:rsidRPr="002F6A79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 w:rsidRPr="002F6A79">
        <w:rPr>
          <w:color w:val="000000"/>
          <w:sz w:val="28"/>
          <w:szCs w:val="28"/>
          <w:lang w:val="uk-UA"/>
        </w:rPr>
        <w:t xml:space="preserve"> в </w:t>
      </w:r>
      <w:r w:rsidR="00746454" w:rsidRPr="002F6A79">
        <w:rPr>
          <w:sz w:val="28"/>
          <w:szCs w:val="28"/>
          <w:lang w:val="uk-UA"/>
        </w:rPr>
        <w:t>обласній  лікарні або її Ніжинському відділенні</w:t>
      </w:r>
      <w:r w:rsidR="00745307" w:rsidRPr="002F6A79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 w:rsidRPr="002F6A79">
        <w:rPr>
          <w:sz w:val="28"/>
          <w:szCs w:val="28"/>
          <w:lang w:val="uk-UA" w:eastAsia="uk-UA"/>
        </w:rPr>
        <w:t xml:space="preserve"> </w:t>
      </w:r>
    </w:p>
    <w:p w:rsidR="00745307" w:rsidRPr="002F6A79" w:rsidRDefault="00745307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F6A79"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 w:rsidRPr="002F6A79">
        <w:rPr>
          <w:color w:val="000000"/>
          <w:sz w:val="28"/>
          <w:szCs w:val="28"/>
          <w:lang w:val="uk-UA"/>
        </w:rPr>
        <w:t xml:space="preserve">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2F6A79">
        <w:rPr>
          <w:color w:val="000000"/>
          <w:sz w:val="28"/>
          <w:szCs w:val="28"/>
          <w:lang w:val="uk-UA"/>
        </w:rPr>
        <w:t>медикаменти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A79">
        <w:rPr>
          <w:color w:val="000000"/>
          <w:sz w:val="28"/>
          <w:szCs w:val="28"/>
          <w:lang w:val="uk-UA"/>
        </w:rPr>
        <w:t>та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 w:rsidRPr="002F6A79"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745307" w:rsidRPr="002F6A79" w:rsidRDefault="00745307" w:rsidP="002F6A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Pr="002F6A79" w:rsidRDefault="00745307" w:rsidP="002F6A79">
      <w:pPr>
        <w:spacing w:line="240" w:lineRule="auto"/>
        <w:ind w:left="24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Заходи по виконанню Програми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45650C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45307" w:rsidRPr="002F6A79" w:rsidRDefault="00745307" w:rsidP="002F6A79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нарахування коштів для часткового відшкодування витрат вартості проїзду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При надходженні коштів.</w:t>
      </w: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2F6A79">
        <w:rPr>
          <w:szCs w:val="28"/>
        </w:rPr>
        <w:t>відділу</w:t>
      </w:r>
      <w:r w:rsidRPr="002F6A79">
        <w:rPr>
          <w:szCs w:val="28"/>
        </w:rPr>
        <w:t xml:space="preserve"> 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 xml:space="preserve"> з відповідною заявою, на основі якої формується справа інваліда, що претендує на таку допомогу, до якої додають такі документи: </w:t>
      </w:r>
    </w:p>
    <w:p w:rsidR="0078768B" w:rsidRPr="002F6A79" w:rsidRDefault="0078768B" w:rsidP="002F6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Одноразово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исьмову заяву із зазначенням способу виплати коштів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аспорт та його копію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A79">
        <w:rPr>
          <w:rFonts w:ascii="Times New Roman" w:hAnsi="Times New Roman"/>
          <w:sz w:val="28"/>
          <w:szCs w:val="28"/>
        </w:rPr>
        <w:t>копію довідки про присвоєння реєстраційного номера облікової картки платника податків;</w:t>
      </w:r>
    </w:p>
    <w:p w:rsidR="0078768B" w:rsidRPr="002F6A79" w:rsidRDefault="0078768B" w:rsidP="002F6A79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з обласної  лікарні або її Ніжинського відділенні про отримання програмного гемодіалізу та перитонеального діалізу із зазначенням кількості процедур</w:t>
      </w:r>
      <w:r w:rsidR="000215D6" w:rsidRPr="002F6A79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2F6A79" w:rsidRDefault="000215D6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 xml:space="preserve">проїзні квитки до пункту  отримання програмного гемодіалізу та в </w:t>
      </w:r>
      <w:proofErr w:type="spellStart"/>
      <w:r w:rsidRPr="002F6A79">
        <w:rPr>
          <w:rFonts w:ascii="Times New Roman" w:hAnsi="Times New Roman"/>
          <w:sz w:val="28"/>
          <w:szCs w:val="28"/>
        </w:rPr>
        <w:t>зворотньому</w:t>
      </w:r>
      <w:proofErr w:type="spellEnd"/>
      <w:r w:rsidRPr="002F6A79">
        <w:rPr>
          <w:rFonts w:ascii="Times New Roman" w:hAnsi="Times New Roman"/>
          <w:sz w:val="28"/>
          <w:szCs w:val="28"/>
        </w:rPr>
        <w:t xml:space="preserve"> напрям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на одну особу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розраховую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за формулою: 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 2 (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Pr="002F6A79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gramEnd"/>
      <w:r w:rsidRPr="002F6A79"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до м.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2F6A79">
        <w:rPr>
          <w:rFonts w:ascii="Times New Roman" w:hAnsi="Times New Roman" w:cs="Times New Roman"/>
          <w:sz w:val="28"/>
          <w:szCs w:val="28"/>
        </w:rPr>
        <w:t xml:space="preserve"> і назад) х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цедур на квартал (з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).</w:t>
      </w:r>
    </w:p>
    <w:p w:rsidR="000215D6" w:rsidRPr="002F6A79" w:rsidRDefault="0078768B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Призначення допомоги проводиться </w:t>
      </w:r>
      <w:proofErr w:type="spellStart"/>
      <w:r w:rsidR="000E5D1E">
        <w:rPr>
          <w:szCs w:val="28"/>
          <w:lang w:val="ru-RU"/>
        </w:rPr>
        <w:t>щом</w:t>
      </w:r>
      <w:proofErr w:type="spellEnd"/>
      <w:r w:rsidR="000E5D1E">
        <w:rPr>
          <w:szCs w:val="28"/>
        </w:rPr>
        <w:t>і</w:t>
      </w:r>
      <w:proofErr w:type="spellStart"/>
      <w:r w:rsidR="000E5D1E">
        <w:rPr>
          <w:szCs w:val="28"/>
          <w:lang w:val="ru-RU"/>
        </w:rPr>
        <w:t>сячно</w:t>
      </w:r>
      <w:proofErr w:type="spellEnd"/>
      <w:r w:rsidR="000E5D1E">
        <w:rPr>
          <w:szCs w:val="28"/>
          <w:lang w:val="ru-RU"/>
        </w:rPr>
        <w:t xml:space="preserve"> до 15 числа </w:t>
      </w:r>
      <w:proofErr w:type="spellStart"/>
      <w:r w:rsidR="000E5D1E">
        <w:rPr>
          <w:szCs w:val="28"/>
          <w:lang w:val="ru-RU"/>
        </w:rPr>
        <w:t>місяця</w:t>
      </w:r>
      <w:proofErr w:type="spellEnd"/>
      <w:r w:rsidR="000E5D1E">
        <w:rPr>
          <w:szCs w:val="28"/>
          <w:lang w:val="ru-RU"/>
        </w:rPr>
        <w:t xml:space="preserve"> </w:t>
      </w:r>
      <w:proofErr w:type="spellStart"/>
      <w:r w:rsidR="000E5D1E">
        <w:rPr>
          <w:szCs w:val="28"/>
          <w:lang w:val="ru-RU"/>
        </w:rPr>
        <w:t>наступного</w:t>
      </w:r>
      <w:proofErr w:type="spellEnd"/>
      <w:r w:rsidR="000E5D1E">
        <w:rPr>
          <w:szCs w:val="28"/>
          <w:lang w:val="ru-RU"/>
        </w:rPr>
        <w:t xml:space="preserve"> за </w:t>
      </w:r>
      <w:proofErr w:type="spellStart"/>
      <w:r w:rsidR="000E5D1E">
        <w:rPr>
          <w:szCs w:val="28"/>
          <w:lang w:val="ru-RU"/>
        </w:rPr>
        <w:t>звітним</w:t>
      </w:r>
      <w:proofErr w:type="spellEnd"/>
      <w:r w:rsidRPr="002F6A79">
        <w:rPr>
          <w:szCs w:val="28"/>
        </w:rPr>
        <w:t xml:space="preserve">. </w:t>
      </w:r>
      <w:r w:rsidR="000215D6" w:rsidRPr="002F6A79">
        <w:rPr>
          <w:szCs w:val="28"/>
        </w:rPr>
        <w:t xml:space="preserve">Відділ соціального захисту населення Носівської міської ради проводить призначення допомоги, на підставі поданих </w:t>
      </w:r>
      <w:proofErr w:type="spellStart"/>
      <w:r w:rsidR="000215D6" w:rsidRPr="002F6A79">
        <w:rPr>
          <w:szCs w:val="28"/>
        </w:rPr>
        <w:t>докуметів</w:t>
      </w:r>
      <w:proofErr w:type="spellEnd"/>
      <w:r w:rsidR="000215D6" w:rsidRPr="002F6A79">
        <w:rPr>
          <w:szCs w:val="28"/>
        </w:rPr>
        <w:t xml:space="preserve"> складає відомості та списки на виплату через установу бан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водиться в 5-денний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A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A7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F6A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lastRenderedPageBreak/>
        <w:t>виборо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ворог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банку, пр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4. Фінансове забезпечення</w:t>
      </w:r>
    </w:p>
    <w:p w:rsidR="0045650C" w:rsidRPr="002F6A79" w:rsidRDefault="0045650C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2F6A79" w:rsidRDefault="00D80042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року аналізує та подає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аді звіт про виконання Програми та вносить пропозиції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раді і фінансовому управлінню щодо потреби в коштах на наступ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Pr="002F6A79" w:rsidRDefault="006058BD" w:rsidP="002F6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2F6A79" w:rsidTr="00463EFF">
        <w:trPr>
          <w:trHeight w:val="544"/>
        </w:trPr>
        <w:tc>
          <w:tcPr>
            <w:tcW w:w="2801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6058BD" w:rsidRPr="002F6A79" w:rsidTr="006058BD">
        <w:trPr>
          <w:trHeight w:val="421"/>
        </w:trPr>
        <w:tc>
          <w:tcPr>
            <w:tcW w:w="2801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0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7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грам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емо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</w:p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6058BD" w:rsidRPr="002F6A79" w:rsidTr="006058BD">
        <w:trPr>
          <w:trHeight w:val="585"/>
        </w:trPr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хворому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є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итонеаль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6058BD" w:rsidRPr="002F6A79" w:rsidRDefault="006058BD" w:rsidP="002F6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5.Контроль та координація за виконанням Програми</w:t>
      </w:r>
    </w:p>
    <w:p w:rsidR="00D80042" w:rsidRPr="002F6A79" w:rsidRDefault="00D80042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нтроль за виконанням даної Програми покладено на </w:t>
      </w:r>
      <w:r w:rsidR="00D80042" w:rsidRPr="002F6A79">
        <w:rPr>
          <w:szCs w:val="28"/>
        </w:rPr>
        <w:t xml:space="preserve">відділ </w:t>
      </w:r>
      <w:r w:rsidRPr="002F6A79">
        <w:rPr>
          <w:szCs w:val="28"/>
        </w:rPr>
        <w:t xml:space="preserve">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ординаторами Програми є постійні комісії </w:t>
      </w:r>
      <w:r w:rsidR="00D80042" w:rsidRPr="002F6A79">
        <w:rPr>
          <w:szCs w:val="28"/>
        </w:rPr>
        <w:t xml:space="preserve">міської </w:t>
      </w:r>
      <w:r w:rsidRPr="002F6A79"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044C43" w:rsidRPr="002F6A79" w:rsidRDefault="002F6A79" w:rsidP="002F6A79">
      <w:pPr>
        <w:pStyle w:val="a3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Начальник  відділу  СЗН                                           </w:t>
      </w:r>
      <w:r w:rsidR="000A143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  М.</w:t>
      </w:r>
      <w:r w:rsidR="000A1435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ОКСИМЕЦЬ</w:t>
      </w:r>
      <w:bookmarkStart w:id="0" w:name="_GoBack"/>
      <w:bookmarkEnd w:id="0"/>
    </w:p>
    <w:sectPr w:rsidR="00044C43" w:rsidRPr="002F6A79" w:rsidSect="00100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82006"/>
    <w:rsid w:val="00095743"/>
    <w:rsid w:val="000A1435"/>
    <w:rsid w:val="000D3A96"/>
    <w:rsid w:val="000E5D1E"/>
    <w:rsid w:val="00100FD1"/>
    <w:rsid w:val="00113FB2"/>
    <w:rsid w:val="00114D07"/>
    <w:rsid w:val="0015056D"/>
    <w:rsid w:val="00231F17"/>
    <w:rsid w:val="002F6A79"/>
    <w:rsid w:val="0033017C"/>
    <w:rsid w:val="003B3F3B"/>
    <w:rsid w:val="003D44EA"/>
    <w:rsid w:val="0045650C"/>
    <w:rsid w:val="00457493"/>
    <w:rsid w:val="005531EB"/>
    <w:rsid w:val="005F7968"/>
    <w:rsid w:val="006058BD"/>
    <w:rsid w:val="00622663"/>
    <w:rsid w:val="0063497D"/>
    <w:rsid w:val="0069505F"/>
    <w:rsid w:val="00731F46"/>
    <w:rsid w:val="00742EEF"/>
    <w:rsid w:val="00745307"/>
    <w:rsid w:val="00746454"/>
    <w:rsid w:val="0078768B"/>
    <w:rsid w:val="007A6B7E"/>
    <w:rsid w:val="007A7494"/>
    <w:rsid w:val="00805D64"/>
    <w:rsid w:val="008542DA"/>
    <w:rsid w:val="009231DD"/>
    <w:rsid w:val="00A24DA7"/>
    <w:rsid w:val="00B65D20"/>
    <w:rsid w:val="00BD4EE2"/>
    <w:rsid w:val="00C466A0"/>
    <w:rsid w:val="00C52C9E"/>
    <w:rsid w:val="00C620F9"/>
    <w:rsid w:val="00CF0677"/>
    <w:rsid w:val="00D77461"/>
    <w:rsid w:val="00D80042"/>
    <w:rsid w:val="00E3449C"/>
    <w:rsid w:val="00F47747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C202-D9A4-43B1-A96D-6650B30F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kerspravami</cp:lastModifiedBy>
  <cp:revision>3</cp:revision>
  <cp:lastPrinted>2019-09-17T13:07:00Z</cp:lastPrinted>
  <dcterms:created xsi:type="dcterms:W3CDTF">2019-09-17T13:43:00Z</dcterms:created>
  <dcterms:modified xsi:type="dcterms:W3CDTF">2019-09-18T05:06:00Z</dcterms:modified>
</cp:coreProperties>
</file>